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大启示 改变一生的N个哲理故事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大启示 改变一生的N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72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故事 大启示 改变一生的N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